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9111" w14:textId="77777777"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14:paraId="4DAD9112" w14:textId="77777777" w:rsidR="00B72F9E" w:rsidRDefault="00B72F9E"/>
    <w:p w14:paraId="4DAD9113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14:paraId="4DAD9114" w14:textId="77777777" w:rsidR="008556AB" w:rsidRDefault="008556AB" w:rsidP="008556AB">
      <w:pPr>
        <w:rPr>
          <w:bCs/>
        </w:rPr>
      </w:pPr>
    </w:p>
    <w:p w14:paraId="4DAD9115" w14:textId="77777777"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14:paraId="4DAD9116" w14:textId="77777777" w:rsidR="008556AB" w:rsidRDefault="008556AB" w:rsidP="008556AB">
      <w:pPr>
        <w:pStyle w:val="ListParagraph"/>
        <w:rPr>
          <w:bCs/>
        </w:rPr>
      </w:pPr>
    </w:p>
    <w:p w14:paraId="4DAD9117" w14:textId="77777777"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14:paraId="4DAD9118" w14:textId="77777777" w:rsidR="008556AB" w:rsidRDefault="008556AB">
      <w:pPr>
        <w:rPr>
          <w:b/>
          <w:bCs/>
        </w:rPr>
      </w:pPr>
    </w:p>
    <w:p w14:paraId="4DAD9119" w14:textId="77777777"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14:paraId="4DAD911A" w14:textId="77777777" w:rsidR="008556AB" w:rsidRDefault="008556AB" w:rsidP="008556AB">
      <w:pPr>
        <w:pStyle w:val="ListParagraph"/>
      </w:pPr>
    </w:p>
    <w:p w14:paraId="4DAD911B" w14:textId="77777777" w:rsidR="00B72F9E" w:rsidRDefault="00B72F9E" w:rsidP="008556AB">
      <w:pPr>
        <w:ind w:left="720"/>
      </w:pPr>
      <w:r>
        <w:t>A solid waste collection company may refuse to:</w:t>
      </w:r>
    </w:p>
    <w:p w14:paraId="4DAD911C" w14:textId="77777777" w:rsidR="00B72F9E" w:rsidRDefault="00B72F9E"/>
    <w:p w14:paraId="4DAD911D" w14:textId="77777777"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14:paraId="4DAD911E" w14:textId="77777777" w:rsidR="00B72F9E" w:rsidRDefault="00B72F9E"/>
    <w:p w14:paraId="4DAD911F" w14:textId="77777777"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14:paraId="4DAD9120" w14:textId="77777777" w:rsidR="00B72F9E" w:rsidRDefault="00B72F9E"/>
    <w:p w14:paraId="4DAD9121" w14:textId="77777777"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14:paraId="4DAD9122" w14:textId="77777777" w:rsidR="00B72F9E" w:rsidRDefault="00B72F9E">
      <w:pPr>
        <w:pStyle w:val="Header"/>
        <w:tabs>
          <w:tab w:val="clear" w:pos="4320"/>
          <w:tab w:val="clear" w:pos="8640"/>
        </w:tabs>
      </w:pPr>
    </w:p>
    <w:p w14:paraId="4DAD9123" w14:textId="77777777"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14:paraId="4DAD9124" w14:textId="77777777" w:rsidR="00056D6E" w:rsidRDefault="00056D6E" w:rsidP="00056D6E">
      <w:pPr>
        <w:ind w:left="720"/>
      </w:pPr>
    </w:p>
    <w:p w14:paraId="4DAD9125" w14:textId="77777777"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>service if the company collects the customers’ accumulated solid waste on the next scheduled service date on which the 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</w:t>
      </w:r>
      <w:r w:rsidR="00A733A2" w:rsidRPr="005B51BA">
        <w:lastRenderedPageBreak/>
        <w:t xml:space="preserve">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14:paraId="4DAD9126" w14:textId="77777777" w:rsidR="00834EDA" w:rsidRDefault="00834EDA" w:rsidP="00834EDA">
      <w:pPr>
        <w:ind w:left="1440"/>
      </w:pPr>
    </w:p>
    <w:p w14:paraId="4DAD9127" w14:textId="77777777"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14:paraId="4DAD9128" w14:textId="77777777" w:rsidR="00B72F9E" w:rsidRDefault="00B72F9E"/>
    <w:sectPr w:rsidR="00B72F9E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E9F24" w14:textId="77777777" w:rsidR="00403EA3" w:rsidRDefault="00403EA3">
      <w:r>
        <w:separator/>
      </w:r>
    </w:p>
  </w:endnote>
  <w:endnote w:type="continuationSeparator" w:id="0">
    <w:p w14:paraId="240CF2EC" w14:textId="77777777" w:rsidR="00403EA3" w:rsidRDefault="00403EA3">
      <w:r>
        <w:continuationSeparator/>
      </w:r>
    </w:p>
  </w:endnote>
  <w:endnote w:type="continuationNotice" w:id="1">
    <w:p w14:paraId="0C20F30C" w14:textId="77777777" w:rsidR="00403EA3" w:rsidRDefault="00403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9134" w14:textId="77777777" w:rsidR="00403EA3" w:rsidRDefault="00403EA3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14:paraId="4DAD9135" w14:textId="35D64FA8" w:rsidR="00403EA3" w:rsidRDefault="00403EA3">
    <w:pPr>
      <w:pStyle w:val="Footer"/>
      <w:tabs>
        <w:tab w:val="clear" w:pos="8640"/>
        <w:tab w:val="right" w:pos="9360"/>
      </w:tabs>
    </w:pPr>
    <w:r>
      <w:t xml:space="preserve">Issued by:  James C. </w:t>
    </w:r>
    <w:proofErr w:type="spellStart"/>
    <w:r>
      <w:t>Gotti</w:t>
    </w:r>
    <w:proofErr w:type="spellEnd"/>
  </w:p>
  <w:p w14:paraId="4DAD9136" w14:textId="77777777" w:rsidR="00403EA3" w:rsidRDefault="00403EA3">
    <w:pPr>
      <w:pStyle w:val="Footer"/>
      <w:tabs>
        <w:tab w:val="clear" w:pos="8640"/>
        <w:tab w:val="right" w:pos="9360"/>
      </w:tabs>
    </w:pPr>
  </w:p>
  <w:p w14:paraId="4DAD9137" w14:textId="4187456A" w:rsidR="00403EA3" w:rsidRDefault="00403EA3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 September 11, 2013</w:t>
    </w:r>
    <w:r>
      <w:tab/>
    </w:r>
    <w:r>
      <w:tab/>
      <w:t xml:space="preserve">Effective date: </w:t>
    </w:r>
    <w:r w:rsidR="003E5341">
      <w:t>10/28/2013</w:t>
    </w:r>
  </w:p>
  <w:p w14:paraId="4DAD9138" w14:textId="77777777" w:rsidR="00403EA3" w:rsidRDefault="00403EA3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14:paraId="4DAD9139" w14:textId="77777777" w:rsidR="00403EA3" w:rsidRDefault="00403EA3">
    <w:pPr>
      <w:pStyle w:val="Footer"/>
      <w:tabs>
        <w:tab w:val="clear" w:pos="8640"/>
        <w:tab w:val="left" w:pos="8100"/>
        <w:tab w:val="right" w:pos="9360"/>
      </w:tabs>
      <w:jc w:val="center"/>
    </w:pPr>
  </w:p>
  <w:p w14:paraId="4DAD913A" w14:textId="77777777" w:rsidR="00403EA3" w:rsidRDefault="00403EA3">
    <w:pPr>
      <w:pStyle w:val="Footer"/>
      <w:tabs>
        <w:tab w:val="clear" w:pos="8640"/>
        <w:tab w:val="left" w:pos="8100"/>
        <w:tab w:val="right" w:pos="9360"/>
      </w:tabs>
    </w:pPr>
    <w:r>
      <w:t>Docket No. TG- __________________</w:t>
    </w:r>
    <w:proofErr w:type="gramStart"/>
    <w:r>
      <w:t>_   Date</w:t>
    </w:r>
    <w:proofErr w:type="gramEnd"/>
    <w:r>
      <w:t>: ___________________________    By: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3B16" w14:textId="77777777" w:rsidR="00403EA3" w:rsidRDefault="00403EA3">
      <w:r>
        <w:separator/>
      </w:r>
    </w:p>
  </w:footnote>
  <w:footnote w:type="continuationSeparator" w:id="0">
    <w:p w14:paraId="571CAA6F" w14:textId="77777777" w:rsidR="00403EA3" w:rsidRDefault="00403EA3">
      <w:r>
        <w:continuationSeparator/>
      </w:r>
    </w:p>
  </w:footnote>
  <w:footnote w:type="continuationNotice" w:id="1">
    <w:p w14:paraId="3C4B4AE0" w14:textId="77777777" w:rsidR="00403EA3" w:rsidRDefault="00403EA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BC75" w14:textId="247E0CCF" w:rsidR="00403EA3" w:rsidRDefault="00403EA3">
    <w:pPr>
      <w:pStyle w:val="Header"/>
      <w:tabs>
        <w:tab w:val="clear" w:pos="8640"/>
        <w:tab w:val="right" w:pos="10440"/>
      </w:tabs>
    </w:pPr>
    <w:r>
      <w:t>Exhibit 1    TG-010374</w:t>
    </w:r>
  </w:p>
  <w:p w14:paraId="043391C4" w14:textId="77777777" w:rsidR="00403EA3" w:rsidRDefault="00403EA3">
    <w:pPr>
      <w:pStyle w:val="Header"/>
      <w:tabs>
        <w:tab w:val="clear" w:pos="8640"/>
        <w:tab w:val="right" w:pos="10440"/>
      </w:tabs>
    </w:pPr>
  </w:p>
  <w:p w14:paraId="4DAD912F" w14:textId="3D420732" w:rsidR="00403EA3" w:rsidRDefault="00403EA3">
    <w:pPr>
      <w:pStyle w:val="Header"/>
      <w:tabs>
        <w:tab w:val="clear" w:pos="8640"/>
        <w:tab w:val="right" w:pos="10440"/>
      </w:tabs>
    </w:pPr>
    <w:r>
      <w:t>Tariff No. ___</w:t>
    </w:r>
    <w:r>
      <w:rPr>
        <w:u w:val="single"/>
      </w:rPr>
      <w:t>3</w:t>
    </w:r>
    <w:r>
      <w:t>___</w:t>
    </w:r>
    <w:r>
      <w:tab/>
    </w:r>
    <w:r>
      <w:tab/>
      <w:t>__</w:t>
    </w:r>
    <w:r>
      <w:rPr>
        <w:u w:val="single"/>
      </w:rPr>
      <w:t>1</w:t>
    </w:r>
    <w:r w:rsidR="00F83EE6">
      <w:t>__Revised Page No. 13-B</w:t>
    </w:r>
  </w:p>
  <w:p w14:paraId="4DAD9130" w14:textId="77777777" w:rsidR="00403EA3" w:rsidRDefault="00403EA3">
    <w:pPr>
      <w:pStyle w:val="Header"/>
      <w:tabs>
        <w:tab w:val="clear" w:pos="8640"/>
        <w:tab w:val="right" w:pos="10440"/>
      </w:tabs>
    </w:pPr>
  </w:p>
  <w:p w14:paraId="4DAD9131" w14:textId="77777777" w:rsidR="00403EA3" w:rsidRDefault="00403EA3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14:paraId="4DAD9132" w14:textId="291ACFBD" w:rsidR="00403EA3" w:rsidRDefault="00403EA3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F83EE6">
      <w:t xml:space="preserve">  Sunrise Disposal, Inc.</w:t>
    </w:r>
  </w:p>
  <w:p w14:paraId="4DAD9133" w14:textId="77777777" w:rsidR="00403EA3" w:rsidRDefault="00403EA3">
    <w:pPr>
      <w:pStyle w:val="Header"/>
      <w:tabs>
        <w:tab w:val="clear" w:pos="8640"/>
        <w:tab w:val="right" w:pos="104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C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E5341"/>
    <w:rsid w:val="003F66D7"/>
    <w:rsid w:val="00403581"/>
    <w:rsid w:val="00403EA3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83EE6"/>
    <w:rsid w:val="00FA4BD0"/>
    <w:rsid w:val="00FB50F1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AD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18" Type="http://schemas.openxmlformats.org/officeDocument/2006/relationships/header" Target="header1.xml"/><Relationship Id="rId8" Type="http://schemas.openxmlformats.org/officeDocument/2006/relationships/customXml" Target="../customXml/item8.xml"/><Relationship Id="rId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7" Type="http://schemas.openxmlformats.org/officeDocument/2006/relationships/customXml" Target="../customXml/item7.xml"/><Relationship Id="rId20" Type="http://schemas.openxmlformats.org/officeDocument/2006/relationships/fontTable" Target="fontTable.xml"/><Relationship Id="rId16" Type="http://schemas.openxmlformats.org/officeDocument/2006/relationships/footnotes" Target="footnotes.xml"/><Relationship Id="rId2" Type="http://schemas.openxmlformats.org/officeDocument/2006/relationships/customXml" Target="../customXml/item2.xml"/><Relationship Id="rId11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4" Type="http://schemas.openxmlformats.org/officeDocument/2006/relationships/customXml" Target="../customXml/item4.xml"/><Relationship Id="rId22" Type="http://schemas.openxmlformats.org/officeDocument/2006/relationships/customXml" Target="../customXml/item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DE702EF816F441910590D858626CAE" ma:contentTypeVersion="127" ma:contentTypeDescription="" ma:contentTypeScope="" ma:versionID="8ea945bc583db7e48805794bec1f1e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13T07:00:00+00:00</OpenedDate>
    <Date1 xmlns="dc463f71-b30c-4ab2-9473-d307f9d35888">2013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SUNRISE DISPOSAL, INC.</CaseCompanyNames>
    <DocketNumber xmlns="dc463f71-b30c-4ab2-9473-d307f9d35888">131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01C6665-AC32-492F-8A0C-2FE9646BC052}"/>
</file>

<file path=customXml/itemProps10.xml><?xml version="1.0" encoding="utf-8"?>
<ds:datastoreItem xmlns:ds="http://schemas.openxmlformats.org/officeDocument/2006/customXml" ds:itemID="{263353EB-AA62-A14E-93F7-44B074615DE1}"/>
</file>

<file path=customXml/itemProps11.xml><?xml version="1.0" encoding="utf-8"?>
<ds:datastoreItem xmlns:ds="http://schemas.openxmlformats.org/officeDocument/2006/customXml" ds:itemID="{B6EA02A7-D600-4ABE-B4FF-0FDCB8EB8616}"/>
</file>

<file path=customXml/itemProps2.xml><?xml version="1.0" encoding="utf-8"?>
<ds:datastoreItem xmlns:ds="http://schemas.openxmlformats.org/officeDocument/2006/customXml" ds:itemID="{9FFCC1B1-EFCE-4A4F-BC56-27026C0A0E36}"/>
</file>

<file path=customXml/itemProps3.xml><?xml version="1.0" encoding="utf-8"?>
<ds:datastoreItem xmlns:ds="http://schemas.openxmlformats.org/officeDocument/2006/customXml" ds:itemID="{35B94A0D-619E-4FCF-95B3-381F1935FBE9}"/>
</file>

<file path=customXml/itemProps4.xml><?xml version="1.0" encoding="utf-8"?>
<ds:datastoreItem xmlns:ds="http://schemas.openxmlformats.org/officeDocument/2006/customXml" ds:itemID="{2D12ED68-7249-4CD2-B867-6589C2DF020D}"/>
</file>

<file path=customXml/itemProps5.xml><?xml version="1.0" encoding="utf-8"?>
<ds:datastoreItem xmlns:ds="http://schemas.openxmlformats.org/officeDocument/2006/customXml" ds:itemID="{5787AD1A-CCA8-F041-9826-2623279A01CD}"/>
</file>

<file path=customXml/itemProps6.xml><?xml version="1.0" encoding="utf-8"?>
<ds:datastoreItem xmlns:ds="http://schemas.openxmlformats.org/officeDocument/2006/customXml" ds:itemID="{6CD8E2F4-D650-4877-A99B-FDE950011CF0}"/>
</file>

<file path=customXml/itemProps7.xml><?xml version="1.0" encoding="utf-8"?>
<ds:datastoreItem xmlns:ds="http://schemas.openxmlformats.org/officeDocument/2006/customXml" ds:itemID="{FA2AD7B5-5458-5043-9B3A-7EABD7DBCF92}"/>
</file>

<file path=customXml/itemProps8.xml><?xml version="1.0" encoding="utf-8"?>
<ds:datastoreItem xmlns:ds="http://schemas.openxmlformats.org/officeDocument/2006/customXml" ds:itemID="{C59DA696-175C-3A45-B2C6-E4F4E523290E}"/>
</file>

<file path=customXml/itemProps9.xml><?xml version="1.0" encoding="utf-8"?>
<ds:datastoreItem xmlns:ds="http://schemas.openxmlformats.org/officeDocument/2006/customXml" ds:itemID="{A2D7C9E8-3ACA-4189-AB27-F38F5B8B166D}"/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Templates\Solid Waste Tariff Page.dot</Template>
  <TotalTime>24</TotalTime>
  <Pages>2</Pages>
  <Words>408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Admin Account</cp:lastModifiedBy>
  <cp:revision>5</cp:revision>
  <cp:lastPrinted>2013-09-13T21:26:00Z</cp:lastPrinted>
  <dcterms:created xsi:type="dcterms:W3CDTF">2013-07-29T17:00:00Z</dcterms:created>
  <dcterms:modified xsi:type="dcterms:W3CDTF">2013-09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74DE702EF816F441910590D858626CAE</vt:lpwstr>
  </property>
  <property fmtid="{D5CDD505-2E9C-101B-9397-08002B2CF9AE}" pid="6" name="_docset_NoMedatataSyncRequired">
    <vt:lpwstr>False</vt:lpwstr>
  </property>
</Properties>
</file>